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29" w:rsidRDefault="00142A4C" w:rsidP="00747030">
      <w:pPr>
        <w:tabs>
          <w:tab w:val="left" w:pos="795"/>
          <w:tab w:val="center" w:pos="4536"/>
        </w:tabs>
      </w:pPr>
      <w:bookmarkStart w:id="0" w:name="_GoBack"/>
      <w:bookmarkEnd w:id="0"/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B30362" wp14:editId="2E958F49">
                <wp:simplePos x="0" y="0"/>
                <wp:positionH relativeFrom="column">
                  <wp:posOffset>3690620</wp:posOffset>
                </wp:positionH>
                <wp:positionV relativeFrom="paragraph">
                  <wp:posOffset>7342505</wp:posOffset>
                </wp:positionV>
                <wp:extent cx="2214245" cy="448310"/>
                <wp:effectExtent l="0" t="0" r="14605" b="2794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F57D40" w:rsidP="00E024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Aksi bir durumda laboratuvar 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036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90.6pt;margin-top:578.15pt;width:174.35pt;height:35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" strokeweight="1.25pt">
                <v:textbox>
                  <w:txbxContent>
                    <w:p w:rsidR="00F57D40" w:rsidRPr="00F57D40" w:rsidRDefault="00F57D40" w:rsidP="00E024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Aksi bir durumda laboratuvar sorumlusu ile irtibata geç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4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E283C4" wp14:editId="0EE5DA76">
                <wp:simplePos x="0" y="0"/>
                <wp:positionH relativeFrom="column">
                  <wp:posOffset>3889654</wp:posOffset>
                </wp:positionH>
                <wp:positionV relativeFrom="paragraph">
                  <wp:posOffset>6625234</wp:posOffset>
                </wp:positionV>
                <wp:extent cx="916051" cy="0"/>
                <wp:effectExtent l="0" t="76200" r="17780" b="952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FD20F" id="Düz Bağlayıcı 10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25pt,521.65pt" to="378.4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E0240B" w:rsidRPr="00F57D4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B0578E" wp14:editId="1C1BA054">
                <wp:simplePos x="0" y="0"/>
                <wp:positionH relativeFrom="column">
                  <wp:posOffset>1457960</wp:posOffset>
                </wp:positionH>
                <wp:positionV relativeFrom="paragraph">
                  <wp:posOffset>6317615</wp:posOffset>
                </wp:positionV>
                <wp:extent cx="2433955" cy="753110"/>
                <wp:effectExtent l="0" t="0" r="23495" b="2794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E0240B" w:rsidP="00E024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İstenen basınca ulaşınc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gülatö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vanasını kapatınız ve pompadaki adaptörü sökünü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578E" id="_x0000_s1027" type="#_x0000_t202" style="position:absolute;margin-left:114.8pt;margin-top:497.45pt;width:191.65pt;height:59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" strokeweight="1.25pt">
                <v:textbox>
                  <w:txbxContent>
                    <w:p w:rsidR="00F57D40" w:rsidRPr="00F57D40" w:rsidRDefault="00E0240B" w:rsidP="00E024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İstenen basınca ulaşınca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regülatö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vanasını kapatınız ve pompadaki adaptörü sökünü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4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60708B" wp14:editId="34CA6D8C">
                <wp:simplePos x="0" y="0"/>
                <wp:positionH relativeFrom="column">
                  <wp:posOffset>4037889</wp:posOffset>
                </wp:positionH>
                <wp:positionV relativeFrom="paragraph">
                  <wp:posOffset>5326939</wp:posOffset>
                </wp:positionV>
                <wp:extent cx="765886" cy="0"/>
                <wp:effectExtent l="0" t="76200" r="15240" b="952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7A290" id="Düz Bağlayıcı 2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95pt,419.45pt" to="378.2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E024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D960A9" wp14:editId="325E1434">
                <wp:simplePos x="0" y="0"/>
                <wp:positionH relativeFrom="column">
                  <wp:posOffset>3796563</wp:posOffset>
                </wp:positionH>
                <wp:positionV relativeFrom="paragraph">
                  <wp:posOffset>4123436</wp:posOffset>
                </wp:positionV>
                <wp:extent cx="994868" cy="0"/>
                <wp:effectExtent l="0" t="76200" r="15240" b="952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8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48731" id="Düz Bağlayıcı 8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95pt,324.7pt" to="377.3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" strokecolor="windowText" strokeweight=".5pt">
                <v:stroke endarrow="block" joinstyle="miter"/>
              </v:line>
            </w:pict>
          </mc:Fallback>
        </mc:AlternateContent>
      </w:r>
      <w:r w:rsidR="00E024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9DC71" wp14:editId="6CCAB4D0">
                <wp:simplePos x="0" y="0"/>
                <wp:positionH relativeFrom="column">
                  <wp:posOffset>3968115</wp:posOffset>
                </wp:positionH>
                <wp:positionV relativeFrom="paragraph">
                  <wp:posOffset>2785745</wp:posOffset>
                </wp:positionV>
                <wp:extent cx="827405" cy="3810"/>
                <wp:effectExtent l="0" t="76200" r="29845" b="9144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88C4B" id="Düz Bağlayıcı 1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45pt,219.35pt" to="377.6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" strokecolor="black [3213]" strokeweight=".5pt">
                <v:stroke endarrow="block" joinstyle="miter"/>
              </v:line>
            </w:pict>
          </mc:Fallback>
        </mc:AlternateContent>
      </w:r>
      <w:r w:rsidR="00E024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8780A1" wp14:editId="645E7E12">
                <wp:simplePos x="0" y="0"/>
                <wp:positionH relativeFrom="column">
                  <wp:posOffset>2809011</wp:posOffset>
                </wp:positionH>
                <wp:positionV relativeFrom="paragraph">
                  <wp:posOffset>516458</wp:posOffset>
                </wp:positionV>
                <wp:extent cx="0" cy="460858"/>
                <wp:effectExtent l="76200" t="0" r="57150" b="5397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71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21.2pt;margin-top:40.65pt;width:0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E0240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1773B9" wp14:editId="56BF4B5C">
                <wp:simplePos x="0" y="0"/>
                <wp:positionH relativeFrom="column">
                  <wp:posOffset>1497330</wp:posOffset>
                </wp:positionH>
                <wp:positionV relativeFrom="paragraph">
                  <wp:posOffset>985520</wp:posOffset>
                </wp:positionV>
                <wp:extent cx="2540000" cy="855345"/>
                <wp:effectExtent l="0" t="0" r="12700" b="2095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586C7E" w:rsidP="00E024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kliye hortumunu</w:t>
                            </w:r>
                            <w:r w:rsidR="00E0240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E0240B">
                              <w:rPr>
                                <w:color w:val="000000" w:themeColor="text1"/>
                              </w:rPr>
                              <w:t>regülatöre</w:t>
                            </w:r>
                            <w:proofErr w:type="gramEnd"/>
                            <w:r w:rsidR="00E0240B">
                              <w:rPr>
                                <w:color w:val="000000" w:themeColor="text1"/>
                              </w:rPr>
                              <w:t xml:space="preserve"> bağlayın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0240B">
                              <w:rPr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rtumun ucuna Helyum pompasına uygun adaptörü “He in” girişine </w:t>
                            </w:r>
                            <w:r w:rsidRPr="00586C7E">
                              <w:rPr>
                                <w:b/>
                                <w:color w:val="000000" w:themeColor="text1"/>
                              </w:rPr>
                              <w:t>hafifç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ağlay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73B9" id="_x0000_s1028" type="#_x0000_t202" style="position:absolute;margin-left:117.9pt;margin-top:77.6pt;width:200pt;height:67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" strokeweight="1.25pt">
                <v:textbox>
                  <w:txbxContent>
                    <w:p w:rsidR="001B5A29" w:rsidRPr="00F57D40" w:rsidRDefault="00586C7E" w:rsidP="00E024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kliye hortumunu</w:t>
                      </w:r>
                      <w:r w:rsidR="00E0240B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E0240B">
                        <w:rPr>
                          <w:color w:val="000000" w:themeColor="text1"/>
                        </w:rPr>
                        <w:t>regülatöre</w:t>
                      </w:r>
                      <w:proofErr w:type="gramEnd"/>
                      <w:r w:rsidR="00E0240B">
                        <w:rPr>
                          <w:color w:val="000000" w:themeColor="text1"/>
                        </w:rPr>
                        <w:t xml:space="preserve"> bağlayın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E0240B">
                        <w:rPr>
                          <w:color w:val="000000" w:themeColor="text1"/>
                        </w:rPr>
                        <w:t>H</w:t>
                      </w:r>
                      <w:r>
                        <w:rPr>
                          <w:color w:val="000000" w:themeColor="text1"/>
                        </w:rPr>
                        <w:t xml:space="preserve">ortumun ucuna Helyum pompasına uygun adaptörü “He in” girişine </w:t>
                      </w:r>
                      <w:r w:rsidRPr="00586C7E">
                        <w:rPr>
                          <w:b/>
                          <w:color w:val="000000" w:themeColor="text1"/>
                        </w:rPr>
                        <w:t>hafifçe</w:t>
                      </w:r>
                      <w:r>
                        <w:rPr>
                          <w:color w:val="000000" w:themeColor="text1"/>
                        </w:rPr>
                        <w:t xml:space="preserve"> bağlayı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40B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AE962" wp14:editId="349809BA">
                <wp:simplePos x="0" y="0"/>
                <wp:positionH relativeFrom="column">
                  <wp:posOffset>2809011</wp:posOffset>
                </wp:positionH>
                <wp:positionV relativeFrom="paragraph">
                  <wp:posOffset>1841094</wp:posOffset>
                </wp:positionV>
                <wp:extent cx="0" cy="489889"/>
                <wp:effectExtent l="76200" t="0" r="57150" b="6286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8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AACF" id="Düz Ok Bağlayıcısı 14" o:spid="_x0000_s1026" type="#_x0000_t32" style="position:absolute;margin-left:221.2pt;margin-top:144.95pt;width:0;height:3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E0240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7B9F618" wp14:editId="4422C22C">
                <wp:simplePos x="0" y="0"/>
                <wp:positionH relativeFrom="column">
                  <wp:posOffset>1589405</wp:posOffset>
                </wp:positionH>
                <wp:positionV relativeFrom="paragraph">
                  <wp:posOffset>2331085</wp:posOffset>
                </wp:positionV>
                <wp:extent cx="2374900" cy="1023620"/>
                <wp:effectExtent l="0" t="0" r="25400" b="2413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586C7E" w:rsidP="003D69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gülatörün basıncını </w:t>
                            </w:r>
                            <w:r w:rsidRPr="00E0240B">
                              <w:rPr>
                                <w:b/>
                                <w:color w:val="000000" w:themeColor="text1"/>
                              </w:rPr>
                              <w:t xml:space="preserve">1-2 </w:t>
                            </w:r>
                            <w:proofErr w:type="spellStart"/>
                            <w:r w:rsidRPr="00E0240B">
                              <w:rPr>
                                <w:b/>
                                <w:color w:val="000000" w:themeColor="text1"/>
                              </w:rPr>
                              <w:t>Kgf</w:t>
                            </w:r>
                            <w:proofErr w:type="spellEnd"/>
                            <w:r w:rsidRPr="00E0240B">
                              <w:rPr>
                                <w:b/>
                                <w:color w:val="000000" w:themeColor="text1"/>
                              </w:rPr>
                              <w:t>/cm^2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’ye ayarlayıp </w:t>
                            </w:r>
                            <w:r w:rsidRPr="00E0240B">
                              <w:rPr>
                                <w:b/>
                                <w:color w:val="000000" w:themeColor="text1"/>
                              </w:rPr>
                              <w:t>30 saniy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kışı sağlayınız. Bu süreç, pomp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çerini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abancı gazların girmesini engellemek içind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F618" id="_x0000_s1029" type="#_x0000_t202" style="position:absolute;margin-left:125.15pt;margin-top:183.55pt;width:187pt;height:8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" strokeweight="1.25pt">
                <v:textbox>
                  <w:txbxContent>
                    <w:p w:rsidR="002A388A" w:rsidRPr="00F57D40" w:rsidRDefault="00586C7E" w:rsidP="003D69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gülatörün basıncını </w:t>
                      </w:r>
                      <w:r w:rsidRPr="00E0240B">
                        <w:rPr>
                          <w:b/>
                          <w:color w:val="000000" w:themeColor="text1"/>
                        </w:rPr>
                        <w:t xml:space="preserve">1-2 </w:t>
                      </w:r>
                      <w:proofErr w:type="spellStart"/>
                      <w:r w:rsidRPr="00E0240B">
                        <w:rPr>
                          <w:b/>
                          <w:color w:val="000000" w:themeColor="text1"/>
                        </w:rPr>
                        <w:t>Kgf</w:t>
                      </w:r>
                      <w:proofErr w:type="spellEnd"/>
                      <w:r w:rsidRPr="00E0240B">
                        <w:rPr>
                          <w:b/>
                          <w:color w:val="000000" w:themeColor="text1"/>
                        </w:rPr>
                        <w:t>/cm^2G</w:t>
                      </w:r>
                      <w:r>
                        <w:rPr>
                          <w:color w:val="000000" w:themeColor="text1"/>
                        </w:rPr>
                        <w:t xml:space="preserve">’ye ayarlayıp </w:t>
                      </w:r>
                      <w:r w:rsidRPr="00E0240B">
                        <w:rPr>
                          <w:b/>
                          <w:color w:val="000000" w:themeColor="text1"/>
                        </w:rPr>
                        <w:t>30 saniye</w:t>
                      </w:r>
                      <w:r>
                        <w:rPr>
                          <w:color w:val="000000" w:themeColor="text1"/>
                        </w:rPr>
                        <w:t xml:space="preserve"> akışı sağlayınız. Bu süreç, pomp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çerini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yabancı gazların girmesini engellemek içindi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40B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7FE875" wp14:editId="3A057525">
                <wp:simplePos x="0" y="0"/>
                <wp:positionH relativeFrom="column">
                  <wp:posOffset>2783205</wp:posOffset>
                </wp:positionH>
                <wp:positionV relativeFrom="paragraph">
                  <wp:posOffset>3356610</wp:posOffset>
                </wp:positionV>
                <wp:extent cx="0" cy="537845"/>
                <wp:effectExtent l="76200" t="0" r="57150" b="527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C84AE" id="Düz Ok Bağlayıcısı 2" o:spid="_x0000_s1026" type="#_x0000_t32" style="position:absolute;margin-left:219.15pt;margin-top:264.3pt;width:0;height:42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E0240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6BDF75" wp14:editId="0B68959A">
                <wp:simplePos x="0" y="0"/>
                <wp:positionH relativeFrom="column">
                  <wp:posOffset>1725930</wp:posOffset>
                </wp:positionH>
                <wp:positionV relativeFrom="paragraph">
                  <wp:posOffset>3895725</wp:posOffset>
                </wp:positionV>
                <wp:extent cx="2065655" cy="453390"/>
                <wp:effectExtent l="0" t="0" r="10795" b="2286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E0240B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tık po</w:t>
                            </w:r>
                            <w:r w:rsidR="00586C7E"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586C7E">
                              <w:rPr>
                                <w:color w:val="000000" w:themeColor="text1"/>
                              </w:rPr>
                              <w:t>aya giren adaptörü iyice sık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F75" id="_x0000_s1030" type="#_x0000_t202" style="position:absolute;margin-left:135.9pt;margin-top:306.75pt;width:162.65pt;height:35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" strokeweight="1.25pt">
                <v:textbox>
                  <w:txbxContent>
                    <w:p w:rsidR="002A388A" w:rsidRPr="00F57D40" w:rsidRDefault="00E0240B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tık po</w:t>
                      </w:r>
                      <w:r w:rsidR="00586C7E"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  <w:r w:rsidR="00586C7E">
                        <w:rPr>
                          <w:color w:val="000000" w:themeColor="text1"/>
                        </w:rPr>
                        <w:t>aya giren adaptörü iyice sıkı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40B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FDF6E" wp14:editId="1B6B586E">
                <wp:simplePos x="0" y="0"/>
                <wp:positionH relativeFrom="column">
                  <wp:posOffset>2781935</wp:posOffset>
                </wp:positionH>
                <wp:positionV relativeFrom="paragraph">
                  <wp:posOffset>4361180</wp:posOffset>
                </wp:positionV>
                <wp:extent cx="0" cy="537845"/>
                <wp:effectExtent l="76200" t="0" r="57150" b="5270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E871C" id="Düz Ok Bağlayıcısı 15" o:spid="_x0000_s1026" type="#_x0000_t32" style="position:absolute;margin-left:219.05pt;margin-top:343.4pt;width:0;height:4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E0240B"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682ADA" wp14:editId="5440BB0B">
                <wp:simplePos x="0" y="0"/>
                <wp:positionH relativeFrom="column">
                  <wp:posOffset>1250315</wp:posOffset>
                </wp:positionH>
                <wp:positionV relativeFrom="paragraph">
                  <wp:posOffset>4899660</wp:posOffset>
                </wp:positionV>
                <wp:extent cx="2787015" cy="883285"/>
                <wp:effectExtent l="0" t="0" r="13335" b="12065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D6" w:rsidRPr="001B5A29" w:rsidRDefault="00586C7E" w:rsidP="00E024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gülatör basıncını </w:t>
                            </w:r>
                            <w:r w:rsidRPr="00E0240B">
                              <w:rPr>
                                <w:b/>
                                <w:color w:val="000000" w:themeColor="text1"/>
                              </w:rPr>
                              <w:t xml:space="preserve">20 </w:t>
                            </w:r>
                            <w:proofErr w:type="spellStart"/>
                            <w:r w:rsidRPr="00E0240B">
                              <w:rPr>
                                <w:b/>
                                <w:color w:val="000000" w:themeColor="text1"/>
                              </w:rPr>
                              <w:t>Kgf</w:t>
                            </w:r>
                            <w:proofErr w:type="spellEnd"/>
                            <w:r w:rsidRPr="00E0240B">
                              <w:rPr>
                                <w:b/>
                                <w:color w:val="000000" w:themeColor="text1"/>
                              </w:rPr>
                              <w:t>/cm^2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ğerine getirin</w:t>
                            </w:r>
                            <w:r w:rsidR="00E0240B">
                              <w:rPr>
                                <w:color w:val="000000" w:themeColor="text1"/>
                              </w:rPr>
                              <w:t xml:space="preserve"> ve pompa üzerindeki basınç göstergesi </w:t>
                            </w:r>
                            <w:r w:rsidR="00E0240B" w:rsidRPr="00E0240B">
                              <w:rPr>
                                <w:b/>
                                <w:color w:val="000000" w:themeColor="text1"/>
                              </w:rPr>
                              <w:t xml:space="preserve">16.5 </w:t>
                            </w:r>
                            <w:proofErr w:type="spellStart"/>
                            <w:r w:rsidR="00E0240B" w:rsidRPr="00E0240B">
                              <w:rPr>
                                <w:b/>
                                <w:color w:val="000000" w:themeColor="text1"/>
                              </w:rPr>
                              <w:t>Kgf</w:t>
                            </w:r>
                            <w:proofErr w:type="spellEnd"/>
                            <w:r w:rsidR="00E0240B" w:rsidRPr="00E0240B">
                              <w:rPr>
                                <w:b/>
                                <w:color w:val="000000" w:themeColor="text1"/>
                              </w:rPr>
                              <w:t>/cm^2G</w:t>
                            </w:r>
                            <w:r w:rsidR="00E0240B">
                              <w:rPr>
                                <w:color w:val="000000" w:themeColor="text1"/>
                              </w:rPr>
                              <w:t xml:space="preserve"> değerine gelene kadar yüklemeye devam ed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2ADA" id="_x0000_s1031" type="#_x0000_t202" style="position:absolute;margin-left:98.45pt;margin-top:385.8pt;width:219.45pt;height:69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" strokeweight="1.25pt">
                <v:textbox>
                  <w:txbxContent>
                    <w:p w:rsidR="00FB41D6" w:rsidRPr="001B5A29" w:rsidRDefault="00586C7E" w:rsidP="00E0240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gülatör basıncını </w:t>
                      </w:r>
                      <w:r w:rsidRPr="00E0240B">
                        <w:rPr>
                          <w:b/>
                          <w:color w:val="000000" w:themeColor="text1"/>
                        </w:rPr>
                        <w:t xml:space="preserve">20 </w:t>
                      </w:r>
                      <w:proofErr w:type="spellStart"/>
                      <w:r w:rsidRPr="00E0240B">
                        <w:rPr>
                          <w:b/>
                          <w:color w:val="000000" w:themeColor="text1"/>
                        </w:rPr>
                        <w:t>Kgf</w:t>
                      </w:r>
                      <w:proofErr w:type="spellEnd"/>
                      <w:r w:rsidRPr="00E0240B">
                        <w:rPr>
                          <w:b/>
                          <w:color w:val="000000" w:themeColor="text1"/>
                        </w:rPr>
                        <w:t>/cm^2G</w:t>
                      </w:r>
                      <w:r>
                        <w:rPr>
                          <w:color w:val="000000" w:themeColor="text1"/>
                        </w:rPr>
                        <w:t xml:space="preserve"> değerine getirin</w:t>
                      </w:r>
                      <w:r w:rsidR="00E0240B">
                        <w:rPr>
                          <w:color w:val="000000" w:themeColor="text1"/>
                        </w:rPr>
                        <w:t xml:space="preserve"> ve pompa üzerindeki basınç göstergesi </w:t>
                      </w:r>
                      <w:r w:rsidR="00E0240B" w:rsidRPr="00E0240B">
                        <w:rPr>
                          <w:b/>
                          <w:color w:val="000000" w:themeColor="text1"/>
                        </w:rPr>
                        <w:t xml:space="preserve">16.5 </w:t>
                      </w:r>
                      <w:proofErr w:type="spellStart"/>
                      <w:r w:rsidR="00E0240B" w:rsidRPr="00E0240B">
                        <w:rPr>
                          <w:b/>
                          <w:color w:val="000000" w:themeColor="text1"/>
                        </w:rPr>
                        <w:t>Kgf</w:t>
                      </w:r>
                      <w:proofErr w:type="spellEnd"/>
                      <w:r w:rsidR="00E0240B" w:rsidRPr="00E0240B">
                        <w:rPr>
                          <w:b/>
                          <w:color w:val="000000" w:themeColor="text1"/>
                        </w:rPr>
                        <w:t>/cm^2G</w:t>
                      </w:r>
                      <w:r w:rsidR="00E0240B">
                        <w:rPr>
                          <w:color w:val="000000" w:themeColor="text1"/>
                        </w:rPr>
                        <w:t xml:space="preserve"> değerine gelene kadar yüklemeye devam ed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40B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548AA2" wp14:editId="10574970">
                <wp:simplePos x="0" y="0"/>
                <wp:positionH relativeFrom="column">
                  <wp:posOffset>2764790</wp:posOffset>
                </wp:positionH>
                <wp:positionV relativeFrom="paragraph">
                  <wp:posOffset>5782945</wp:posOffset>
                </wp:positionV>
                <wp:extent cx="0" cy="537845"/>
                <wp:effectExtent l="76200" t="0" r="57150" b="5270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D2BC1" id="Düz Ok Bağlayıcısı 26" o:spid="_x0000_s1026" type="#_x0000_t32" style="position:absolute;margin-left:217.7pt;margin-top:455.35pt;width:0;height:42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E024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A90654" wp14:editId="1264D102">
                <wp:simplePos x="0" y="0"/>
                <wp:positionH relativeFrom="column">
                  <wp:posOffset>4791075</wp:posOffset>
                </wp:positionH>
                <wp:positionV relativeFrom="paragraph">
                  <wp:posOffset>216535</wp:posOffset>
                </wp:positionV>
                <wp:extent cx="0" cy="7124700"/>
                <wp:effectExtent l="7620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3C04" id="Düz Ok Bağlayıcısı 12" o:spid="_x0000_s1026" type="#_x0000_t32" style="position:absolute;margin-left:377.25pt;margin-top:17.05pt;width:0;height:56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586C7E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A69E57" wp14:editId="251539A3">
                <wp:simplePos x="0" y="0"/>
                <wp:positionH relativeFrom="column">
                  <wp:posOffset>1543050</wp:posOffset>
                </wp:positionH>
                <wp:positionV relativeFrom="paragraph">
                  <wp:posOffset>-2540</wp:posOffset>
                </wp:positionV>
                <wp:extent cx="2399030" cy="518795"/>
                <wp:effectExtent l="0" t="0" r="20320" b="1460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586C7E" w:rsidP="00E024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ıvı Helyum tüpüne uygu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gülatörü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takınız (en az </w:t>
                            </w:r>
                            <w:r w:rsidRPr="00E0240B">
                              <w:rPr>
                                <w:b/>
                                <w:color w:val="000000" w:themeColor="text1"/>
                              </w:rPr>
                              <w:t xml:space="preserve">25 </w:t>
                            </w:r>
                            <w:proofErr w:type="spellStart"/>
                            <w:r w:rsidRPr="00E0240B">
                              <w:rPr>
                                <w:b/>
                                <w:color w:val="000000" w:themeColor="text1"/>
                              </w:rPr>
                              <w:t>Kgf</w:t>
                            </w:r>
                            <w:proofErr w:type="spellEnd"/>
                            <w:r w:rsidRPr="00E0240B">
                              <w:rPr>
                                <w:b/>
                                <w:color w:val="000000" w:themeColor="text1"/>
                              </w:rPr>
                              <w:t>/cm^2</w:t>
                            </w:r>
                            <w:r w:rsidR="00E0240B" w:rsidRPr="00E0240B"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>’li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9E57" id="_x0000_s1032" type="#_x0000_t202" style="position:absolute;margin-left:121.5pt;margin-top:-.2pt;width:188.9pt;height:40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" strokeweight="1.25pt">
                <v:textbox>
                  <w:txbxContent>
                    <w:p w:rsidR="001B5A29" w:rsidRPr="00F57D40" w:rsidRDefault="00586C7E" w:rsidP="00E024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ıvı Helyum tüpüne uygun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regülatörü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takınız (en az </w:t>
                      </w:r>
                      <w:r w:rsidRPr="00E0240B">
                        <w:rPr>
                          <w:b/>
                          <w:color w:val="000000" w:themeColor="text1"/>
                        </w:rPr>
                        <w:t xml:space="preserve">25 </w:t>
                      </w:r>
                      <w:proofErr w:type="spellStart"/>
                      <w:r w:rsidRPr="00E0240B">
                        <w:rPr>
                          <w:b/>
                          <w:color w:val="000000" w:themeColor="text1"/>
                        </w:rPr>
                        <w:t>Kgf</w:t>
                      </w:r>
                      <w:proofErr w:type="spellEnd"/>
                      <w:r w:rsidRPr="00E0240B">
                        <w:rPr>
                          <w:b/>
                          <w:color w:val="000000" w:themeColor="text1"/>
                        </w:rPr>
                        <w:t>/cm^2</w:t>
                      </w:r>
                      <w:r w:rsidR="00E0240B" w:rsidRPr="00E0240B">
                        <w:rPr>
                          <w:b/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>’li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490DE6" wp14:editId="06A7145D">
                <wp:simplePos x="0" y="0"/>
                <wp:positionH relativeFrom="column">
                  <wp:posOffset>4041351</wp:posOffset>
                </wp:positionH>
                <wp:positionV relativeFrom="paragraph">
                  <wp:posOffset>1151890</wp:posOffset>
                </wp:positionV>
                <wp:extent cx="756000" cy="4233"/>
                <wp:effectExtent l="0" t="76200" r="25400" b="9144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DBD7A" id="Düz Bağlayıcı 1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2pt,90.7pt" to="377.7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" strokecolor="black [3213]" strokeweight=".5pt">
                <v:stroke endarrow="block" joinstyle="miter"/>
              </v:lin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FE9EDF" wp14:editId="072181A5">
                <wp:simplePos x="0" y="0"/>
                <wp:positionH relativeFrom="column">
                  <wp:posOffset>3943138</wp:posOffset>
                </wp:positionH>
                <wp:positionV relativeFrom="paragraph">
                  <wp:posOffset>208280</wp:posOffset>
                </wp:positionV>
                <wp:extent cx="855134" cy="4233"/>
                <wp:effectExtent l="0" t="76200" r="21590" b="9144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51827" id="Düz Bağlayıcı 1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6.4pt" to="377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</w:p>
    <w:sectPr w:rsidR="00536129" w:rsidSect="007E2978">
      <w:headerReference w:type="default" r:id="rId7"/>
      <w:footerReference w:type="default" r:id="rId8"/>
      <w:pgSz w:w="11906" w:h="16838"/>
      <w:pgMar w:top="993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36" w:rsidRDefault="00433536" w:rsidP="001705DD">
      <w:pPr>
        <w:spacing w:after="0" w:line="240" w:lineRule="auto"/>
      </w:pPr>
      <w:r>
        <w:separator/>
      </w:r>
    </w:p>
  </w:endnote>
  <w:endnote w:type="continuationSeparator" w:id="0">
    <w:p w:rsidR="00433536" w:rsidRDefault="0043353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978" w:rsidRDefault="007E2978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03618F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3618F" w:rsidRDefault="0003618F" w:rsidP="0003618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3618F" w:rsidRDefault="0003618F" w:rsidP="0003618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3618F" w:rsidRDefault="0003618F" w:rsidP="0003618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03618F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18F" w:rsidRDefault="0003618F" w:rsidP="0003618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18F" w:rsidRDefault="0003618F" w:rsidP="0003618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618F" w:rsidRDefault="0003618F" w:rsidP="0003618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03618F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18F" w:rsidRDefault="0003618F" w:rsidP="0003618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18F" w:rsidRDefault="0003618F" w:rsidP="0003618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618F" w:rsidRDefault="0003618F" w:rsidP="0003618F">
          <w:pPr>
            <w:rPr>
              <w:rFonts w:ascii="Times New Roman" w:hAnsi="Times New Roman"/>
            </w:rPr>
          </w:pPr>
        </w:p>
      </w:tc>
    </w:tr>
    <w:tr w:rsidR="0003618F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18F" w:rsidRDefault="0003618F" w:rsidP="0003618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18F" w:rsidRDefault="0003618F" w:rsidP="0003618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618F" w:rsidRDefault="0003618F" w:rsidP="0003618F">
          <w:pPr>
            <w:rPr>
              <w:rFonts w:ascii="Times New Roman" w:hAnsi="Times New Roman"/>
            </w:rPr>
          </w:pPr>
        </w:p>
      </w:tc>
    </w:tr>
  </w:tbl>
  <w:p w:rsidR="0003618F" w:rsidRDefault="0003618F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36" w:rsidRDefault="00433536" w:rsidP="001705DD">
      <w:pPr>
        <w:spacing w:after="0" w:line="240" w:lineRule="auto"/>
      </w:pPr>
      <w:r>
        <w:separator/>
      </w:r>
    </w:p>
  </w:footnote>
  <w:footnote w:type="continuationSeparator" w:id="0">
    <w:p w:rsidR="00433536" w:rsidRDefault="0043353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:rsidTr="007D1F73">
      <w:tc>
        <w:tcPr>
          <w:tcW w:w="2136" w:type="dxa"/>
          <w:vMerge w:val="restart"/>
        </w:tcPr>
        <w:p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1C71E767" wp14:editId="58C72A4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586C7E" w:rsidRDefault="00586C7E" w:rsidP="001705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586C7E" w:rsidRDefault="00586C7E" w:rsidP="001705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705DD" w:rsidRPr="00533D62" w:rsidRDefault="00586C7E" w:rsidP="007E297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ELYUM</w:t>
          </w:r>
          <w:r w:rsidR="003243BC">
            <w:rPr>
              <w:rFonts w:ascii="Arial" w:hAnsi="Arial" w:cs="Arial"/>
              <w:b/>
              <w:sz w:val="24"/>
              <w:szCs w:val="24"/>
            </w:rPr>
            <w:t xml:space="preserve"> GAZ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TAKVİYESİ </w:t>
          </w:r>
          <w:r w:rsidR="007E2978">
            <w:rPr>
              <w:rFonts w:ascii="Arial" w:hAnsi="Arial" w:cs="Arial"/>
              <w:b/>
              <w:sz w:val="24"/>
              <w:szCs w:val="24"/>
            </w:rPr>
            <w:t>TALİMATI</w:t>
          </w:r>
        </w:p>
      </w:tc>
      <w:tc>
        <w:tcPr>
          <w:tcW w:w="1843" w:type="dxa"/>
        </w:tcPr>
        <w:p w:rsidR="001705DD" w:rsidRDefault="001705DD" w:rsidP="001705DD">
          <w:r>
            <w:t>Dok. No</w:t>
          </w:r>
        </w:p>
      </w:tc>
      <w:tc>
        <w:tcPr>
          <w:tcW w:w="1275" w:type="dxa"/>
        </w:tcPr>
        <w:p w:rsidR="001705DD" w:rsidRDefault="007E2978" w:rsidP="001705DD">
          <w:r>
            <w:t>CH-TL-0411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İlk Yayın Tarihi</w:t>
          </w:r>
        </w:p>
      </w:tc>
      <w:tc>
        <w:tcPr>
          <w:tcW w:w="1275" w:type="dxa"/>
        </w:tcPr>
        <w:p w:rsidR="001705DD" w:rsidRDefault="007E2978" w:rsidP="001705DD">
          <w:r>
            <w:t>09.11.2018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Tarihi</w:t>
          </w:r>
        </w:p>
      </w:tc>
      <w:tc>
        <w:tcPr>
          <w:tcW w:w="1275" w:type="dxa"/>
        </w:tcPr>
        <w:p w:rsidR="001705DD" w:rsidRDefault="007E2978" w:rsidP="001705DD">
          <w:r>
            <w:t>-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No</w:t>
          </w:r>
        </w:p>
      </w:tc>
      <w:tc>
        <w:tcPr>
          <w:tcW w:w="1275" w:type="dxa"/>
        </w:tcPr>
        <w:p w:rsidR="001705DD" w:rsidRDefault="007E2978" w:rsidP="001705DD">
          <w:r>
            <w:t>0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Sayfa No</w:t>
          </w:r>
        </w:p>
      </w:tc>
      <w:tc>
        <w:tcPr>
          <w:tcW w:w="1275" w:type="dxa"/>
        </w:tcPr>
        <w:p w:rsidR="001705DD" w:rsidRDefault="007E2978" w:rsidP="001705DD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3618F"/>
    <w:rsid w:val="000B2ECF"/>
    <w:rsid w:val="000C3ADB"/>
    <w:rsid w:val="000C50FC"/>
    <w:rsid w:val="00142A4C"/>
    <w:rsid w:val="001705DD"/>
    <w:rsid w:val="00177ACD"/>
    <w:rsid w:val="001B5A29"/>
    <w:rsid w:val="002658DE"/>
    <w:rsid w:val="00285804"/>
    <w:rsid w:val="002A388A"/>
    <w:rsid w:val="003243BC"/>
    <w:rsid w:val="0032649D"/>
    <w:rsid w:val="003D69A9"/>
    <w:rsid w:val="003E6023"/>
    <w:rsid w:val="00433536"/>
    <w:rsid w:val="00434223"/>
    <w:rsid w:val="0048691C"/>
    <w:rsid w:val="00533D62"/>
    <w:rsid w:val="00536129"/>
    <w:rsid w:val="00586C7E"/>
    <w:rsid w:val="00632F0B"/>
    <w:rsid w:val="00651553"/>
    <w:rsid w:val="0069476F"/>
    <w:rsid w:val="006B38B8"/>
    <w:rsid w:val="006B7A57"/>
    <w:rsid w:val="006E755B"/>
    <w:rsid w:val="00747030"/>
    <w:rsid w:val="00751A45"/>
    <w:rsid w:val="007E2978"/>
    <w:rsid w:val="00836689"/>
    <w:rsid w:val="008E32F5"/>
    <w:rsid w:val="00906CC8"/>
    <w:rsid w:val="00A04964"/>
    <w:rsid w:val="00A07E91"/>
    <w:rsid w:val="00A90780"/>
    <w:rsid w:val="00B2716B"/>
    <w:rsid w:val="00B36A64"/>
    <w:rsid w:val="00BA0F69"/>
    <w:rsid w:val="00D15A3B"/>
    <w:rsid w:val="00D66DC7"/>
    <w:rsid w:val="00DA444F"/>
    <w:rsid w:val="00DF03D8"/>
    <w:rsid w:val="00E0240B"/>
    <w:rsid w:val="00E16BB7"/>
    <w:rsid w:val="00EC389B"/>
    <w:rsid w:val="00F305EF"/>
    <w:rsid w:val="00F57D40"/>
    <w:rsid w:val="00F9045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21A9"/>
  <w15:docId w15:val="{377F4181-1286-4E60-9A03-75C2290B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D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7E29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441F-82E7-4B8F-8084-0F3887B7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20T06:51:00Z</dcterms:created>
  <dcterms:modified xsi:type="dcterms:W3CDTF">2018-11-12T08:41:00Z</dcterms:modified>
</cp:coreProperties>
</file>